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A559" w14:textId="77777777" w:rsidR="006953F4" w:rsidRDefault="006953F4" w:rsidP="006953F4">
      <w:r w:rsidRPr="006953F4">
        <w:rPr>
          <w:noProof/>
        </w:rPr>
        <w:drawing>
          <wp:inline distT="0" distB="0" distL="0" distR="0" wp14:anchorId="23A2E1A5" wp14:editId="58398210">
            <wp:extent cx="2495550" cy="581025"/>
            <wp:effectExtent l="0" t="0" r="0" b="9525"/>
            <wp:docPr id="35228953" name="Billede 1" descr="Et billede, der indeholder tekst, Font/skrifttype, logo, Varemær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8953" name="Billede 1" descr="Et billede, der indeholder tekst, Font/skrifttype, logo, Varemærke&#10;&#10;AI-genereret indhold kan være ukorrek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902" cy="5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6F48" w14:textId="58DED458" w:rsidR="00EF2B1D" w:rsidRPr="00BD368B" w:rsidRDefault="007E2A0D" w:rsidP="007E2A0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</w:t>
      </w:r>
      <w:r w:rsidR="00BD368B" w:rsidRPr="00BD368B">
        <w:rPr>
          <w:b/>
          <w:bCs/>
          <w:sz w:val="40"/>
          <w:szCs w:val="40"/>
        </w:rPr>
        <w:t>Hold</w:t>
      </w:r>
      <w:r w:rsidR="00793920">
        <w:rPr>
          <w:b/>
          <w:bCs/>
          <w:sz w:val="40"/>
          <w:szCs w:val="40"/>
        </w:rPr>
        <w:t>kort</w:t>
      </w:r>
    </w:p>
    <w:p w14:paraId="1125ED87" w14:textId="0B8EC7A4" w:rsidR="00BD368B" w:rsidRPr="00BD368B" w:rsidRDefault="00BD368B" w:rsidP="00BD368B">
      <w:r w:rsidRPr="00BD368B">
        <w:t>Klub:</w:t>
      </w:r>
      <w:r w:rsidR="005111D1">
        <w:t xml:space="preserve"> </w:t>
      </w:r>
      <w:r w:rsidR="004B7371">
        <w:t xml:space="preserve">                                   </w:t>
      </w:r>
      <w:r w:rsidR="003D6AD4">
        <w:tab/>
      </w:r>
      <w:r w:rsidR="003D6AD4">
        <w:tab/>
      </w:r>
      <w:r w:rsidR="004B7371">
        <w:t xml:space="preserve">  </w:t>
      </w:r>
      <w:r w:rsidRPr="00BD368B">
        <w:t xml:space="preserve">    Årgang:</w:t>
      </w:r>
      <w:r w:rsidR="004B7371">
        <w:t xml:space="preserve">                     </w:t>
      </w:r>
      <w:r w:rsidRPr="00BD368B">
        <w:t xml:space="preserve"> </w:t>
      </w:r>
      <w:r w:rsidR="009E5AE7">
        <w:t xml:space="preserve">      </w:t>
      </w:r>
      <w:r w:rsidR="001F68C6">
        <w:t xml:space="preserve"> </w:t>
      </w:r>
      <w:r w:rsidRPr="00BD368B">
        <w:t>Pige/dreng:</w:t>
      </w:r>
      <w:r w:rsidR="000B1DDA">
        <w:t xml:space="preserve">  </w:t>
      </w:r>
      <w:r w:rsidRPr="00BD368B">
        <w:t xml:space="preserve"> </w:t>
      </w:r>
    </w:p>
    <w:p w14:paraId="216DBF09" w14:textId="2F850E43" w:rsidR="00BD368B" w:rsidRPr="00BD368B" w:rsidRDefault="00A14B9B" w:rsidP="00BD368B">
      <w:r>
        <w:t>I</w:t>
      </w:r>
      <w:r w:rsidR="00BD368B" w:rsidRPr="00BD368B">
        <w:t xml:space="preserve">ndkvarteret på Hirtshals Skole: </w:t>
      </w:r>
      <w:r w:rsidR="00731E78">
        <w:t xml:space="preserve">  </w:t>
      </w:r>
      <w:proofErr w:type="gramStart"/>
      <w:r w:rsidR="00BD368B" w:rsidRPr="00BD368B">
        <w:t>JA</w:t>
      </w:r>
      <w:r w:rsidR="005111D1">
        <w:t xml:space="preserve"> :</w:t>
      </w:r>
      <w:proofErr w:type="gramEnd"/>
      <w:r w:rsidR="003C7AE6">
        <w:t xml:space="preserve"> </w:t>
      </w:r>
      <w:r w:rsidR="00BD368B" w:rsidRPr="00BD368B">
        <w:t xml:space="preserve">  </w:t>
      </w:r>
      <w:r w:rsidR="00793920">
        <w:t xml:space="preserve">               </w:t>
      </w:r>
      <w:r w:rsidR="00BD368B" w:rsidRPr="00BD368B">
        <w:t xml:space="preserve"> </w:t>
      </w:r>
      <w:proofErr w:type="gramStart"/>
      <w:r w:rsidR="00BD368B" w:rsidRPr="00BD368B">
        <w:t>NEJ</w:t>
      </w:r>
      <w:r w:rsidR="005111D1">
        <w:t xml:space="preserve"> :</w:t>
      </w:r>
      <w:proofErr w:type="gramEnd"/>
      <w:r w:rsidR="00BD368B" w:rsidRPr="00BD368B">
        <w:t xml:space="preserve"> </w:t>
      </w:r>
      <w:r w:rsidR="009241F2">
        <w:t xml:space="preserve"> </w:t>
      </w:r>
      <w:r w:rsidR="00BD368B" w:rsidRPr="00BD368B">
        <w:t xml:space="preserve">      </w:t>
      </w:r>
    </w:p>
    <w:p w14:paraId="590E64D6" w14:textId="3EBF4A07" w:rsidR="00BD368B" w:rsidRPr="00BD368B" w:rsidRDefault="00BD368B" w:rsidP="00BD368B">
      <w:pPr>
        <w:rPr>
          <w:b/>
          <w:bCs/>
        </w:rPr>
      </w:pPr>
      <w:r w:rsidRPr="00BD368B">
        <w:tab/>
      </w:r>
      <w:r w:rsidRPr="00BD368B">
        <w:tab/>
      </w:r>
      <w:r w:rsidR="00DB0EAC">
        <w:t xml:space="preserve">         </w:t>
      </w:r>
      <w:r w:rsidR="007E2A0D">
        <w:t xml:space="preserve">           </w:t>
      </w:r>
      <w:r w:rsidR="00DB0EAC">
        <w:t xml:space="preserve"> </w:t>
      </w:r>
      <w:r w:rsidR="00DB0EAC" w:rsidRPr="007E2A0D">
        <w:rPr>
          <w:b/>
          <w:bCs/>
          <w:sz w:val="28"/>
          <w:szCs w:val="28"/>
        </w:rPr>
        <w:t xml:space="preserve"> </w:t>
      </w:r>
      <w:r w:rsidR="007E2A0D" w:rsidRPr="007E2A0D">
        <w:rPr>
          <w:b/>
          <w:bCs/>
          <w:sz w:val="28"/>
          <w:szCs w:val="28"/>
        </w:rPr>
        <w:t>SPILLERE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096"/>
        <w:gridCol w:w="2830"/>
      </w:tblGrid>
      <w:tr w:rsidR="00BD368B" w:rsidRPr="00BD368B" w14:paraId="10C8D7DB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F53AA" w14:textId="77777777" w:rsidR="00BD368B" w:rsidRPr="00BD368B" w:rsidRDefault="00BD368B" w:rsidP="00BD368B">
            <w:r w:rsidRPr="00BD368B">
              <w:t>NR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6624" w14:textId="77777777" w:rsidR="00BD368B" w:rsidRPr="00BD368B" w:rsidRDefault="00BD368B" w:rsidP="00BD368B">
            <w:r w:rsidRPr="00BD368B">
              <w:t>NAVN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0548F" w14:textId="77777777" w:rsidR="00BD368B" w:rsidRPr="00BD368B" w:rsidRDefault="00BD368B" w:rsidP="00BD368B">
            <w:r w:rsidRPr="00BD368B">
              <w:t>Fødselsdag / år</w:t>
            </w:r>
          </w:p>
        </w:tc>
      </w:tr>
      <w:tr w:rsidR="00BD368B" w:rsidRPr="00BD368B" w14:paraId="17A86706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A13D" w14:textId="2316DD6F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48E0" w14:textId="124B10E6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732" w14:textId="3F39C397" w:rsidR="00BD368B" w:rsidRPr="00BD368B" w:rsidRDefault="00BD368B" w:rsidP="00BD368B"/>
        </w:tc>
      </w:tr>
      <w:tr w:rsidR="00BD368B" w:rsidRPr="00BD368B" w14:paraId="09EBE3EB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AF3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E7D7" w14:textId="64D3FDA7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FB99" w14:textId="261150A6" w:rsidR="00BD368B" w:rsidRPr="00BD368B" w:rsidRDefault="00BD368B" w:rsidP="00BD368B"/>
        </w:tc>
      </w:tr>
      <w:tr w:rsidR="00BD368B" w:rsidRPr="00BD368B" w14:paraId="686E24BA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5EDA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98AD" w14:textId="33B6CF0E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9A0" w14:textId="014FAD27" w:rsidR="00BD368B" w:rsidRPr="00BD368B" w:rsidRDefault="00BD368B" w:rsidP="00BD368B"/>
        </w:tc>
      </w:tr>
      <w:tr w:rsidR="00BD368B" w:rsidRPr="00BD368B" w14:paraId="01462649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D919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72A5" w14:textId="07320855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E043" w14:textId="68B25129" w:rsidR="00BD368B" w:rsidRPr="00BD368B" w:rsidRDefault="00BD368B" w:rsidP="00BD368B"/>
        </w:tc>
      </w:tr>
      <w:tr w:rsidR="00BD368B" w:rsidRPr="00BD368B" w14:paraId="09EB7A1C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7DFB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009F" w14:textId="257659DB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8B21" w14:textId="1BE0813E" w:rsidR="00BD368B" w:rsidRPr="00BD368B" w:rsidRDefault="00BD368B" w:rsidP="00BD368B"/>
        </w:tc>
      </w:tr>
      <w:tr w:rsidR="00BD368B" w:rsidRPr="00BD368B" w14:paraId="66132C04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473C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9214" w14:textId="4861EA25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D577" w14:textId="0ECAE352" w:rsidR="00BD368B" w:rsidRPr="00BD368B" w:rsidRDefault="00BD368B" w:rsidP="00BD368B"/>
        </w:tc>
      </w:tr>
      <w:tr w:rsidR="00BD368B" w:rsidRPr="00BD368B" w14:paraId="04F57808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3FA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BE3A" w14:textId="6F606122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7796" w14:textId="187F7252" w:rsidR="00BD368B" w:rsidRPr="00BD368B" w:rsidRDefault="00BD368B" w:rsidP="00BD368B"/>
        </w:tc>
      </w:tr>
      <w:tr w:rsidR="00BD368B" w:rsidRPr="00BD368B" w14:paraId="7933E255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89C5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339E" w14:textId="5F7B516E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0133" w14:textId="6C5169BC" w:rsidR="00BD368B" w:rsidRPr="00BD368B" w:rsidRDefault="00BD368B" w:rsidP="00BD368B"/>
        </w:tc>
      </w:tr>
      <w:tr w:rsidR="00BD368B" w:rsidRPr="00BD368B" w14:paraId="3261DFA6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CACB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795" w14:textId="18EFE160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72B" w14:textId="0A52491C" w:rsidR="00BD368B" w:rsidRPr="00BD368B" w:rsidRDefault="00BD368B" w:rsidP="00BD368B"/>
        </w:tc>
      </w:tr>
      <w:tr w:rsidR="00BD368B" w:rsidRPr="00BD368B" w14:paraId="634425C3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B187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7A29" w14:textId="45A5CF61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42F3" w14:textId="11CB7BBC" w:rsidR="00BD368B" w:rsidRPr="00BD368B" w:rsidRDefault="00BD368B" w:rsidP="00BD368B"/>
        </w:tc>
      </w:tr>
      <w:tr w:rsidR="00BD368B" w:rsidRPr="00BD368B" w14:paraId="5897AC44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A09A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09F7" w14:textId="05119C3A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104B" w14:textId="4656967D" w:rsidR="00BD368B" w:rsidRPr="00BD368B" w:rsidRDefault="00BD368B" w:rsidP="00BD368B"/>
        </w:tc>
      </w:tr>
      <w:tr w:rsidR="00BD368B" w:rsidRPr="00BD368B" w14:paraId="7B4E656D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8E30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9DFB" w14:textId="0FA30456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7828" w14:textId="02D82649" w:rsidR="00BD368B" w:rsidRPr="00BD368B" w:rsidRDefault="00BD368B" w:rsidP="00BD368B"/>
        </w:tc>
      </w:tr>
      <w:tr w:rsidR="00BD368B" w:rsidRPr="00BD368B" w14:paraId="36397162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1112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866D" w14:textId="7BEA119C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E7DA" w14:textId="39416F13" w:rsidR="00BD368B" w:rsidRPr="00BD368B" w:rsidRDefault="00BD368B" w:rsidP="00BD368B"/>
        </w:tc>
      </w:tr>
      <w:tr w:rsidR="00BD368B" w:rsidRPr="00BD368B" w14:paraId="563B89B0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89D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AF9" w14:textId="5DB27A9E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76D" w14:textId="1E4EFA5B" w:rsidR="00BD368B" w:rsidRPr="00BD368B" w:rsidRDefault="00BD368B" w:rsidP="00BD368B"/>
        </w:tc>
      </w:tr>
      <w:tr w:rsidR="00BD368B" w:rsidRPr="00BD368B" w14:paraId="3F5AFA72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FDA7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CBE8" w14:textId="06BEB6C9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4DC3" w14:textId="56E7465B" w:rsidR="00BD368B" w:rsidRPr="00BD368B" w:rsidRDefault="00BD368B" w:rsidP="00BD368B"/>
        </w:tc>
      </w:tr>
      <w:tr w:rsidR="00BD368B" w:rsidRPr="00BD368B" w14:paraId="239A5AE3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C1A1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0BA3" w14:textId="4651C303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575E" w14:textId="600F4EE0" w:rsidR="00BD368B" w:rsidRPr="00BD368B" w:rsidRDefault="00BD368B" w:rsidP="00BD368B"/>
        </w:tc>
      </w:tr>
      <w:tr w:rsidR="00BD368B" w:rsidRPr="00BD368B" w14:paraId="5632574C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09B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E8B6" w14:textId="73171212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7870" w14:textId="49B3298C" w:rsidR="00BD368B" w:rsidRPr="00BD368B" w:rsidRDefault="00BD368B" w:rsidP="00BD368B"/>
        </w:tc>
      </w:tr>
      <w:tr w:rsidR="00BD368B" w:rsidRPr="00BD368B" w14:paraId="6285759B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ED0D" w14:textId="77777777" w:rsidR="00BD368B" w:rsidRPr="00BD368B" w:rsidRDefault="00BD368B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01E2" w14:textId="571D2E6E" w:rsidR="00BD368B" w:rsidRPr="00BD368B" w:rsidRDefault="00BD368B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619" w14:textId="316B87F4" w:rsidR="00BD368B" w:rsidRPr="00BD368B" w:rsidRDefault="00BD368B" w:rsidP="00BD368B"/>
        </w:tc>
      </w:tr>
      <w:tr w:rsidR="009C0F1D" w:rsidRPr="00BD368B" w14:paraId="5DD648DE" w14:textId="77777777" w:rsidTr="009F5A2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EE0" w14:textId="77777777" w:rsidR="009C0F1D" w:rsidRPr="00BD368B" w:rsidRDefault="009C0F1D" w:rsidP="00BD368B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5DEB" w14:textId="77777777" w:rsidR="009C0F1D" w:rsidRPr="00BD368B" w:rsidRDefault="009C0F1D" w:rsidP="00BD368B"/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257" w14:textId="77777777" w:rsidR="009C0F1D" w:rsidRPr="00BD368B" w:rsidRDefault="009C0F1D" w:rsidP="00BD368B"/>
        </w:tc>
      </w:tr>
    </w:tbl>
    <w:p w14:paraId="11EDDA6C" w14:textId="77777777" w:rsidR="00BD368B" w:rsidRPr="00BD368B" w:rsidRDefault="00BD368B" w:rsidP="00BD368B">
      <w:pPr>
        <w:rPr>
          <w:lang w:val="nb-NO"/>
        </w:rPr>
      </w:pPr>
      <w:r w:rsidRPr="00BD368B">
        <w:rPr>
          <w:lang w:val="nb-NO"/>
        </w:rPr>
        <w:t xml:space="preserve"> </w:t>
      </w:r>
    </w:p>
    <w:p w14:paraId="6CE11169" w14:textId="4CE84F02" w:rsidR="00BD368B" w:rsidRPr="00BD368B" w:rsidRDefault="00BD368B" w:rsidP="00BD368B">
      <w:pPr>
        <w:rPr>
          <w:lang w:val="nb-NO"/>
        </w:rPr>
      </w:pPr>
      <w:r w:rsidRPr="00BD368B">
        <w:rPr>
          <w:lang w:val="nb-NO"/>
        </w:rPr>
        <w:t xml:space="preserve">Ansvarlig </w:t>
      </w:r>
      <w:proofErr w:type="gramStart"/>
      <w:r w:rsidRPr="00BD368B">
        <w:rPr>
          <w:lang w:val="nb-NO"/>
        </w:rPr>
        <w:t xml:space="preserve">leder </w:t>
      </w:r>
      <w:r w:rsidR="00151180">
        <w:rPr>
          <w:lang w:val="nb-NO"/>
        </w:rPr>
        <w:t>:</w:t>
      </w:r>
      <w:proofErr w:type="gramEnd"/>
      <w:r w:rsidR="00151180">
        <w:rPr>
          <w:lang w:val="nb-NO"/>
        </w:rPr>
        <w:tab/>
      </w:r>
      <w:r w:rsidR="00F141B3">
        <w:rPr>
          <w:lang w:val="nb-NO"/>
        </w:rPr>
        <w:tab/>
        <w:t>Telefonnummer:</w:t>
      </w:r>
      <w:r w:rsidR="00F141B3">
        <w:rPr>
          <w:lang w:val="nb-NO"/>
        </w:rPr>
        <w:tab/>
      </w:r>
      <w:r w:rsidR="00F141B3">
        <w:rPr>
          <w:lang w:val="nb-NO"/>
        </w:rPr>
        <w:tab/>
      </w:r>
    </w:p>
    <w:p w14:paraId="49A8C495" w14:textId="56209088" w:rsidR="00BD368B" w:rsidRPr="00A80C44" w:rsidRDefault="00404810" w:rsidP="00404810">
      <w:pPr>
        <w:jc w:val="both"/>
        <w:rPr>
          <w:b/>
          <w:bCs/>
        </w:rPr>
      </w:pPr>
      <w:r w:rsidRPr="00A80C44">
        <w:t xml:space="preserve">             </w:t>
      </w:r>
      <w:r w:rsidRPr="00A80C44">
        <w:rPr>
          <w:b/>
          <w:bCs/>
          <w:color w:val="000000" w:themeColor="text1"/>
        </w:rPr>
        <w:t>Mai</w:t>
      </w:r>
      <w:r w:rsidR="00BD368B" w:rsidRPr="00A80C44">
        <w:rPr>
          <w:b/>
          <w:bCs/>
          <w:color w:val="000000" w:themeColor="text1"/>
        </w:rPr>
        <w:t xml:space="preserve">les til </w:t>
      </w:r>
      <w:r w:rsidR="00BD368B" w:rsidRPr="00A80C44">
        <w:rPr>
          <w:b/>
          <w:bCs/>
          <w:color w:val="FF0000"/>
        </w:rPr>
        <w:t>cup@hirtshalsboldklub.dk</w:t>
      </w:r>
      <w:r w:rsidR="00D266D9" w:rsidRPr="00A80C44">
        <w:rPr>
          <w:b/>
          <w:bCs/>
          <w:color w:val="FF0000"/>
        </w:rPr>
        <w:t xml:space="preserve"> </w:t>
      </w:r>
      <w:r w:rsidR="00427793" w:rsidRPr="00A80C44">
        <w:rPr>
          <w:b/>
          <w:bCs/>
        </w:rPr>
        <w:t xml:space="preserve">eller medbringes </w:t>
      </w:r>
      <w:r w:rsidR="00A80C44" w:rsidRPr="00A80C44">
        <w:rPr>
          <w:b/>
          <w:bCs/>
        </w:rPr>
        <w:t>ved in</w:t>
      </w:r>
      <w:r w:rsidR="00FB7DDC">
        <w:rPr>
          <w:b/>
          <w:bCs/>
        </w:rPr>
        <w:t>-</w:t>
      </w:r>
      <w:r w:rsidR="00A80C44">
        <w:rPr>
          <w:b/>
          <w:bCs/>
        </w:rPr>
        <w:t>check</w:t>
      </w:r>
      <w:r w:rsidR="00FB7DDC">
        <w:rPr>
          <w:b/>
          <w:bCs/>
        </w:rPr>
        <w:t xml:space="preserve"> før første kamp</w:t>
      </w:r>
      <w:r w:rsidR="00A80C44">
        <w:rPr>
          <w:b/>
          <w:bCs/>
        </w:rPr>
        <w:t xml:space="preserve"> </w:t>
      </w:r>
    </w:p>
    <w:sectPr w:rsidR="00BD368B" w:rsidRPr="00A80C44" w:rsidSect="00BE1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901E9"/>
    <w:multiLevelType w:val="multilevel"/>
    <w:tmpl w:val="EF3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C5707"/>
    <w:multiLevelType w:val="multilevel"/>
    <w:tmpl w:val="009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F45B1"/>
    <w:multiLevelType w:val="multilevel"/>
    <w:tmpl w:val="9740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758455">
    <w:abstractNumId w:val="2"/>
  </w:num>
  <w:num w:numId="2" w16cid:durableId="66999071">
    <w:abstractNumId w:val="0"/>
  </w:num>
  <w:num w:numId="3" w16cid:durableId="169550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9"/>
    <w:rsid w:val="00006836"/>
    <w:rsid w:val="000105DA"/>
    <w:rsid w:val="000150D4"/>
    <w:rsid w:val="0002723D"/>
    <w:rsid w:val="00035B7F"/>
    <w:rsid w:val="00053FA6"/>
    <w:rsid w:val="0007762F"/>
    <w:rsid w:val="000821D0"/>
    <w:rsid w:val="00084F09"/>
    <w:rsid w:val="000A1D23"/>
    <w:rsid w:val="000A5F10"/>
    <w:rsid w:val="000B1DDA"/>
    <w:rsid w:val="000B4215"/>
    <w:rsid w:val="000C6E09"/>
    <w:rsid w:val="00151180"/>
    <w:rsid w:val="00151E89"/>
    <w:rsid w:val="0016449C"/>
    <w:rsid w:val="00176BB3"/>
    <w:rsid w:val="00181EF8"/>
    <w:rsid w:val="001A389E"/>
    <w:rsid w:val="001E7615"/>
    <w:rsid w:val="001F68C6"/>
    <w:rsid w:val="00205CBB"/>
    <w:rsid w:val="002062AA"/>
    <w:rsid w:val="0021371C"/>
    <w:rsid w:val="002223F3"/>
    <w:rsid w:val="002224A4"/>
    <w:rsid w:val="00222CD6"/>
    <w:rsid w:val="00230D64"/>
    <w:rsid w:val="002416F0"/>
    <w:rsid w:val="0025709D"/>
    <w:rsid w:val="002779CF"/>
    <w:rsid w:val="002A1319"/>
    <w:rsid w:val="002B0E2C"/>
    <w:rsid w:val="002C4C6B"/>
    <w:rsid w:val="00302E4F"/>
    <w:rsid w:val="00306165"/>
    <w:rsid w:val="00314562"/>
    <w:rsid w:val="003303E9"/>
    <w:rsid w:val="0034111F"/>
    <w:rsid w:val="00346020"/>
    <w:rsid w:val="003650D1"/>
    <w:rsid w:val="003713F2"/>
    <w:rsid w:val="0038505E"/>
    <w:rsid w:val="003A3128"/>
    <w:rsid w:val="003B4851"/>
    <w:rsid w:val="003C7AE6"/>
    <w:rsid w:val="003D0E88"/>
    <w:rsid w:val="003D6AD4"/>
    <w:rsid w:val="003E006D"/>
    <w:rsid w:val="003E0B82"/>
    <w:rsid w:val="003E64B3"/>
    <w:rsid w:val="003F78CA"/>
    <w:rsid w:val="00404810"/>
    <w:rsid w:val="00406261"/>
    <w:rsid w:val="004216C9"/>
    <w:rsid w:val="00427793"/>
    <w:rsid w:val="00481542"/>
    <w:rsid w:val="004B7371"/>
    <w:rsid w:val="004C6067"/>
    <w:rsid w:val="004C7FF4"/>
    <w:rsid w:val="005105FE"/>
    <w:rsid w:val="005111D1"/>
    <w:rsid w:val="00516673"/>
    <w:rsid w:val="00583F49"/>
    <w:rsid w:val="005A2EA7"/>
    <w:rsid w:val="005A7FFB"/>
    <w:rsid w:val="005C3217"/>
    <w:rsid w:val="005C553F"/>
    <w:rsid w:val="005D6052"/>
    <w:rsid w:val="006418B0"/>
    <w:rsid w:val="006742B6"/>
    <w:rsid w:val="00677667"/>
    <w:rsid w:val="0068478B"/>
    <w:rsid w:val="00690B4B"/>
    <w:rsid w:val="006953F4"/>
    <w:rsid w:val="006A477C"/>
    <w:rsid w:val="006C1BC3"/>
    <w:rsid w:val="006D4917"/>
    <w:rsid w:val="006F29B1"/>
    <w:rsid w:val="006F2CAE"/>
    <w:rsid w:val="007016ED"/>
    <w:rsid w:val="00716CDB"/>
    <w:rsid w:val="00720ED7"/>
    <w:rsid w:val="0072727C"/>
    <w:rsid w:val="00731E78"/>
    <w:rsid w:val="00733529"/>
    <w:rsid w:val="00745E14"/>
    <w:rsid w:val="0078145B"/>
    <w:rsid w:val="00785963"/>
    <w:rsid w:val="00793920"/>
    <w:rsid w:val="007A1343"/>
    <w:rsid w:val="007B1199"/>
    <w:rsid w:val="007D0698"/>
    <w:rsid w:val="007E2A0D"/>
    <w:rsid w:val="00817EAF"/>
    <w:rsid w:val="00847022"/>
    <w:rsid w:val="008478AA"/>
    <w:rsid w:val="00880C68"/>
    <w:rsid w:val="00891E1F"/>
    <w:rsid w:val="00915496"/>
    <w:rsid w:val="009241F2"/>
    <w:rsid w:val="00924CF0"/>
    <w:rsid w:val="009328D6"/>
    <w:rsid w:val="009821AE"/>
    <w:rsid w:val="00985CE4"/>
    <w:rsid w:val="009C0F1D"/>
    <w:rsid w:val="009E0E9D"/>
    <w:rsid w:val="009E5AE7"/>
    <w:rsid w:val="009F4634"/>
    <w:rsid w:val="009F5A27"/>
    <w:rsid w:val="009F6D53"/>
    <w:rsid w:val="00A13C2C"/>
    <w:rsid w:val="00A14B9B"/>
    <w:rsid w:val="00A35278"/>
    <w:rsid w:val="00A519B0"/>
    <w:rsid w:val="00A525B9"/>
    <w:rsid w:val="00A70448"/>
    <w:rsid w:val="00A769E7"/>
    <w:rsid w:val="00A80C44"/>
    <w:rsid w:val="00A902BA"/>
    <w:rsid w:val="00A959A7"/>
    <w:rsid w:val="00AA1745"/>
    <w:rsid w:val="00AC3918"/>
    <w:rsid w:val="00AF18B0"/>
    <w:rsid w:val="00B13FB4"/>
    <w:rsid w:val="00B41A2E"/>
    <w:rsid w:val="00B87DB0"/>
    <w:rsid w:val="00B93A44"/>
    <w:rsid w:val="00BA7D8E"/>
    <w:rsid w:val="00BD368B"/>
    <w:rsid w:val="00BE15DF"/>
    <w:rsid w:val="00C12740"/>
    <w:rsid w:val="00C21877"/>
    <w:rsid w:val="00C30E01"/>
    <w:rsid w:val="00C426A0"/>
    <w:rsid w:val="00C42C92"/>
    <w:rsid w:val="00C53B23"/>
    <w:rsid w:val="00C56DD8"/>
    <w:rsid w:val="00C6404E"/>
    <w:rsid w:val="00C72264"/>
    <w:rsid w:val="00C76EDD"/>
    <w:rsid w:val="00C777E0"/>
    <w:rsid w:val="00C915D1"/>
    <w:rsid w:val="00CB1EC1"/>
    <w:rsid w:val="00CC21A7"/>
    <w:rsid w:val="00CE0506"/>
    <w:rsid w:val="00CE3094"/>
    <w:rsid w:val="00CE3FC5"/>
    <w:rsid w:val="00CF2A24"/>
    <w:rsid w:val="00D21BFC"/>
    <w:rsid w:val="00D2478E"/>
    <w:rsid w:val="00D266D9"/>
    <w:rsid w:val="00D510AE"/>
    <w:rsid w:val="00D87EF0"/>
    <w:rsid w:val="00DB01D7"/>
    <w:rsid w:val="00DB0EAC"/>
    <w:rsid w:val="00DC0D8A"/>
    <w:rsid w:val="00DD17DC"/>
    <w:rsid w:val="00DE13CB"/>
    <w:rsid w:val="00DE3AF7"/>
    <w:rsid w:val="00DE5F1F"/>
    <w:rsid w:val="00E05723"/>
    <w:rsid w:val="00E117CE"/>
    <w:rsid w:val="00E36B47"/>
    <w:rsid w:val="00E50B6C"/>
    <w:rsid w:val="00E67D8F"/>
    <w:rsid w:val="00E71A7D"/>
    <w:rsid w:val="00E76DB3"/>
    <w:rsid w:val="00E86114"/>
    <w:rsid w:val="00EA4143"/>
    <w:rsid w:val="00ED18CA"/>
    <w:rsid w:val="00EF2B1D"/>
    <w:rsid w:val="00F101FA"/>
    <w:rsid w:val="00F141B3"/>
    <w:rsid w:val="00F45A66"/>
    <w:rsid w:val="00F62A9E"/>
    <w:rsid w:val="00F64AD5"/>
    <w:rsid w:val="00F77B3B"/>
    <w:rsid w:val="00FB7DDC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A96F"/>
  <w15:chartTrackingRefBased/>
  <w15:docId w15:val="{015B6A43-4234-487A-B2F9-7429E34A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C6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C6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C6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C6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C6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C6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C6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C6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C6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6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C6E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C6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C6E0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C6E0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C6E0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C6E0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C6E0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C6E0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C6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C6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6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6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C6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C6E0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C6E0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C6E0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6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6E0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C6E09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0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224A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5D2C-C75D-4024-B6C3-6033AD71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sted, Jesper</dc:creator>
  <cp:keywords/>
  <dc:description/>
  <cp:lastModifiedBy>Vandsted, Jesper</cp:lastModifiedBy>
  <cp:revision>44</cp:revision>
  <cp:lastPrinted>2026-05-02T12:08:00Z</cp:lastPrinted>
  <dcterms:created xsi:type="dcterms:W3CDTF">2026-01-26T09:52:00Z</dcterms:created>
  <dcterms:modified xsi:type="dcterms:W3CDTF">2026-05-12T06:04:00Z</dcterms:modified>
</cp:coreProperties>
</file>